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4DEA" w14:textId="77777777" w:rsidR="005C4F1D" w:rsidRDefault="00053E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ӘРБИЕЛЕУ-БІЛІМ БЕРУ ПРОЦЕСІНІҢ ЦИКЛОГРАММАСЫ</w:t>
      </w:r>
    </w:p>
    <w:p w14:paraId="75061A4A" w14:textId="21E8B71B" w:rsidR="005C4F1D" w:rsidRPr="009B4E58" w:rsidRDefault="00053EDE" w:rsidP="009B4E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ұйы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9B4E58">
        <w:rPr>
          <w:rFonts w:ascii="Times New Roman" w:eastAsia="Times New Roman" w:hAnsi="Times New Roman" w:cs="Times New Roman"/>
          <w:sz w:val="24"/>
          <w:szCs w:val="24"/>
          <w:lang w:val="kk-KZ"/>
        </w:rPr>
        <w:t>Мейірі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9B4E5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бақшасы</w:t>
      </w:r>
    </w:p>
    <w:p w14:paraId="062B73F6" w14:textId="77777777" w:rsidR="005C4F1D" w:rsidRDefault="00053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п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таңғ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0C4735" w14:textId="77777777" w:rsidR="005C4F1D" w:rsidRDefault="00053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алард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а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астан</w:t>
      </w:r>
      <w:proofErr w:type="spellEnd"/>
    </w:p>
    <w:p w14:paraId="497829BD" w14:textId="77C5558E" w:rsidR="005C4F1D" w:rsidRPr="00783BC5" w:rsidRDefault="00053EDE" w:rsidP="009B4E58">
      <w:pPr>
        <w:spacing w:line="240" w:lineRule="auto"/>
        <w:rPr>
          <w:rFonts w:ascii="Times New Roman" w:eastAsia="Times New Roman" w:hAnsi="Times New Roman" w:cs="Times New Roman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спард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құры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зең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27.01 - 31.01.2025ж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агогты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ты-жө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E58">
        <w:rPr>
          <w:rFonts w:ascii="Times New Roman" w:eastAsia="Times New Roman" w:hAnsi="Times New Roman" w:cs="Times New Roman"/>
          <w:sz w:val="24"/>
          <w:szCs w:val="24"/>
          <w:lang w:val="kk-KZ"/>
        </w:rPr>
        <w:t>Төребай М М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5C4F1D" w:rsidRPr="00783BC5" w14:paraId="4BFA279A" w14:textId="77777777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625C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Апта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үндер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52A21" w14:textId="77777777" w:rsidR="005C4F1D" w:rsidRPr="00783BC5" w:rsidRDefault="00053E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  <w:i/>
              </w:rPr>
              <w:t>Дү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DE2BF" w14:textId="77777777" w:rsidR="005C4F1D" w:rsidRPr="00783BC5" w:rsidRDefault="00053E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  <w:i/>
              </w:rPr>
              <w:t>С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07A0D" w14:textId="77777777" w:rsidR="005C4F1D" w:rsidRPr="00783BC5" w:rsidRDefault="00053E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  <w:i/>
              </w:rPr>
              <w:t>Сәр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71532" w14:textId="77777777" w:rsidR="005C4F1D" w:rsidRPr="00783BC5" w:rsidRDefault="00053E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  <w:i/>
              </w:rPr>
              <w:t>Бейсенбі</w:t>
            </w:r>
            <w:proofErr w:type="spellEnd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4FC27" w14:textId="77777777" w:rsidR="005C4F1D" w:rsidRPr="00783BC5" w:rsidRDefault="00053E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  <w:i/>
              </w:rPr>
              <w:t>Жұма</w:t>
            </w:r>
            <w:proofErr w:type="spellEnd"/>
          </w:p>
        </w:tc>
      </w:tr>
      <w:tr w:rsidR="005C4F1D" w:rsidRPr="00783BC5" w14:paraId="764AE98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E2B11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70923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65503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83101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CAFD5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24841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C4F1D" w:rsidRPr="00783BC5" w14:paraId="4D8DCFDF" w14:textId="77777777">
        <w:tc>
          <w:tcPr>
            <w:tcW w:w="13950" w:type="dxa"/>
            <w:gridSpan w:val="6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F0E35" w14:textId="77777777" w:rsidR="005C4F1D" w:rsidRPr="00783BC5" w:rsidRDefault="00053ED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Үш-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нәрс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дам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си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ыст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йрат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нұр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қыл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үр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800D974" w14:textId="77777777" w:rsidR="005C4F1D" w:rsidRPr="00783BC5" w:rsidRDefault="005C4F1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A2F494" w14:textId="77777777" w:rsidR="005C4F1D" w:rsidRPr="00783BC5" w:rsidRDefault="00053ED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Абай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ұнанбайұлы</w:t>
            </w:r>
            <w:proofErr w:type="spellEnd"/>
          </w:p>
        </w:tc>
      </w:tr>
      <w:tr w:rsidR="005C4F1D" w:rsidRPr="00783BC5" w14:paraId="7685983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C6C7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былда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9CB8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751B9A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454C440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уанам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де</w:t>
            </w:r>
          </w:p>
          <w:p w14:paraId="19DAFD9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уанас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ен де,</w:t>
            </w:r>
          </w:p>
          <w:p w14:paraId="013F480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уанай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остар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73BBC50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айл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қ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05839BF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с-</w:t>
            </w:r>
            <w:r w:rsidRPr="00783BC5">
              <w:rPr>
                <w:rFonts w:ascii="Times New Roman" w:eastAsia="Times New Roman" w:hAnsi="Times New Roman" w:cs="Times New Roman"/>
              </w:rPr>
              <w:lastRenderedPageBreak/>
              <w:t>әрек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3AEC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9558DF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02333B7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толы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ңбе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027DAAD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тт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толы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ңбе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2A10973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стас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д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7B85D93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с-</w:t>
            </w:r>
            <w:r w:rsidRPr="00783BC5">
              <w:rPr>
                <w:rFonts w:ascii="Times New Roman" w:eastAsia="Times New Roman" w:hAnsi="Times New Roman" w:cs="Times New Roman"/>
              </w:rPr>
              <w:lastRenderedPageBreak/>
              <w:t>әрек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BEB93" w14:textId="02766709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Білі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уе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8FEC3E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</w:p>
          <w:p w14:paraId="60AD872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рлығымы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иғат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йем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7C2692B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лкендер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йем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ED8905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саулы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қаш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да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ймы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0526234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йбі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мі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баршамыз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лейм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23238A1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5A2DF" w14:textId="4FCE3989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і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б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уе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CF60AEC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60DC54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BilimKids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ш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льтфильм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955B12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Хоки-поки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и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”</w:t>
            </w:r>
            <w:hyperlink r:id="rId5">
              <w:r w:rsidRPr="00783BC5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6">
              <w:r w:rsidRPr="00783BC5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ilimkids.kz/media/video/tanec-hoki-poki</w:t>
              </w:r>
            </w:hyperlink>
          </w:p>
          <w:p w14:paraId="3778CFF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r w:rsidRPr="00783BC5">
              <w:rPr>
                <w:rFonts w:ascii="Times New Roman" w:eastAsia="Times New Roman" w:hAnsi="Times New Roman" w:cs="Times New Roman"/>
              </w:rPr>
              <w:lastRenderedPageBreak/>
              <w:t>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04C6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з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р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ін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ксе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кі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ығушыл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ны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20F819A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7EBD2A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мб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»</w:t>
            </w:r>
          </w:p>
          <w:p w14:paraId="5CFD251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C4F1D" w:rsidRPr="00783BC5" w14:paraId="238730BF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D1ED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Ата-анал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немес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ланың</w:t>
            </w:r>
            <w:proofErr w:type="spellEnd"/>
          </w:p>
          <w:p w14:paraId="2404119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с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заң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өкілдер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4B249E3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әңгімелес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63FD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т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C7DE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B574D2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уан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?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8A92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BBE86B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екте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йін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лауат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мі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лт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тастыру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хнологиял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4358B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тісті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п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б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F922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тісті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п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б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C4F1D" w:rsidRPr="00783BC5" w14:paraId="0C8BA466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5E0E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әрекеті</w:t>
            </w:r>
            <w:proofErr w:type="spellEnd"/>
          </w:p>
          <w:p w14:paraId="2372161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6AC6938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F17533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1CE0AB2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721354F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F07A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»</w:t>
            </w:r>
          </w:p>
          <w:p w14:paraId="57C58AF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е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лг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қып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071759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2BB8AA06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65F7A4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зақстан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спубликасы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Гим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7E3B8C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атриотт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н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таст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60968F7" w14:textId="1EEA0A45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музыка)</w:t>
            </w:r>
          </w:p>
          <w:p w14:paraId="320C909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м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713C7ED" w14:textId="1B62231F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Дидакти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түр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былыс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ебеп-салдар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йланыс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сін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E99A99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B475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»</w:t>
            </w:r>
          </w:p>
          <w:p w14:paraId="13BDA86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лқалам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су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ят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дыс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стел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с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DF26DA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086591A3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3B90D85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е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EC7FE9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олай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пқырл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да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лан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97F765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ежес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пайдаланылатын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9EB04D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т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ры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айдалану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рл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керек.</w:t>
            </w:r>
          </w:p>
          <w:p w14:paraId="5825E99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F7A9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»</w:t>
            </w:r>
          </w:p>
          <w:p w14:paraId="528E847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стел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ст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дыс-ая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лат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дыс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ны-ая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ұңғы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й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лат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дыс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бдықт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с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ныш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ыш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й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скерлік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07C970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06B9F009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63A479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Лото: 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уар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с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BCA3BFC" w14:textId="06B3FF80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ейін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ұрақт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логи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уарл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оптастыр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86C10B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нымд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ABC2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»</w:t>
            </w:r>
          </w:p>
          <w:p w14:paraId="50A05B4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мекш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а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эстети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наластыр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кафтар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тіп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ң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рт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деттенд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2D9FD4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6FD70BEC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7F1493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ұ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стел-үс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4E9271D" w14:textId="4E399521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йқағышт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йнеленг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қсасты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ырмашыл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скерліг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рл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қса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түр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де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F8E3C5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D569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Ұлтт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езі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і</w:t>
            </w:r>
            <w:proofErr w:type="spellEnd"/>
          </w:p>
          <w:p w14:paraId="4ADF5377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491E50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неге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»</w:t>
            </w:r>
          </w:p>
          <w:p w14:paraId="1C0D285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ға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ң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та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ға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лас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з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ю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д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қыптыл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FD1A54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68BEE23F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7DFA66F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қырған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тап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A4D415E" w14:textId="121AE3D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идакти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ес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нализато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е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3609D9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5B1F0347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E830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Ертеңгіл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аттығу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661A5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30DFB5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A6FE9C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1267975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B2497C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5DE89B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5566A6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F3CD65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4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6BF7E18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B5707C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365E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CF9BA6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37170B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11FEE2A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A49A19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5C8186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85D3AC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BA5AF6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4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2E46CF9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94B509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F74D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E11461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7BB149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2F1085D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7EC804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701C31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9A7068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7B23E7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4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0C13116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CFCD06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34EA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A7CB9E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DF4A1F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2CF672C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59DDB1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3EACDE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1EB15B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2AD5A7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4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6F751FA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22CAAE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47B7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F2061A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т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84E7DE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1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-5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1641297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өме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CDF86B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63F792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C17141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іб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сылдырлат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C69E70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2.4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.</w:t>
            </w:r>
          </w:p>
          <w:p w14:paraId="75D003D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п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т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ш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лдырм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ст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28B0A8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0725F48A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DA3E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6422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33F43BC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б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бын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н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л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зал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ынған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ғат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рт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н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л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р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айдалан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45D4B9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Нан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ал да,</w:t>
            </w:r>
          </w:p>
          <w:p w14:paraId="6A29290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ш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ста!</w:t>
            </w:r>
          </w:p>
          <w:p w14:paraId="48170D1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сипжанова-Шагиров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14:paraId="375D08C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3C539D7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3017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іс-әрекет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CEA7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әлемд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CBB605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-күй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ен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бъектіле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ударт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ра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ылд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B6CFC7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пан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3F1F61C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алты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31F6569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те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52640BF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42138CA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үк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р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3780BEA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DE4A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әлемд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ө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сп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!"</w:t>
            </w:r>
          </w:p>
          <w:p w14:paraId="52DAB7E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-күй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ен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әсім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бъектіле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ударт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ра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ылд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BCE312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п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те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2041426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ұ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с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029DF01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я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с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3AC05775" w14:textId="1398C0C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7F6A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Қуаныш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еңб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0EEDED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-күй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ен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әсім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ұр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удар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ра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ылд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6E83E3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ос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уанай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6A7A8D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Қуанай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да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де,</w:t>
            </w:r>
          </w:p>
          <w:p w14:paraId="6CC81B0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уанай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м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ққ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зде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3C2778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мия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6670135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үк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уанс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зб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74A2CB4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ш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0FEA48B8" w14:textId="55C826B8" w:rsidR="005C4F1D" w:rsidRPr="00783BC5" w:rsidRDefault="00053EDE" w:rsidP="009B4E5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4867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әлемд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4D6A7D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-күй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ен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лемд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әсім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бъектіле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ұр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ударт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рай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ылд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9F0E60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09B6547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р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32D4427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бза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Адам!</w:t>
            </w:r>
          </w:p>
          <w:p w14:paraId="140676C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мыс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е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ос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57081FF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0095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Шатт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еңбері</w:t>
            </w:r>
            <w:proofErr w:type="spellEnd"/>
          </w:p>
          <w:p w14:paraId="7B3460E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эмоциона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-кү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йымдастыры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с-әрекет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отивация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йынды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-бір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сәлемдес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үмкінд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ер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жым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ост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37613E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лей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03E5346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лкіме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лей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0B17CD2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йг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не керек,</w:t>
            </w:r>
          </w:p>
          <w:p w14:paraId="2B25149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ей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</w:t>
            </w:r>
          </w:p>
          <w:p w14:paraId="28400D8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C4F1D" w:rsidRPr="00783BC5" w14:paraId="73E88CA3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D3C5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Мектеп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йін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ұйым</w:t>
            </w:r>
            <w:proofErr w:type="spellEnd"/>
          </w:p>
          <w:p w14:paraId="528FD7F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естес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</w:p>
          <w:p w14:paraId="735C6E1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ұйымдастырылған</w:t>
            </w:r>
            <w:proofErr w:type="spellEnd"/>
          </w:p>
          <w:p w14:paraId="3BF8B9B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іс-әрекет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91BB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Дене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</w:p>
          <w:p w14:paraId="22A8EF7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омалан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кірп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45F81DC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сап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үзе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ірі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ты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ой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ақашықт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ақт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ғыт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өзгерт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үг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1,5 м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шықтық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қп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ен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50 см)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қ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омала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ойы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затт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ас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ыл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әріз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ағдыс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A9AF178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052E7FC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Математика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lastRenderedPageBreak/>
              <w:t>негіздері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63E9DB4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рғау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іп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йнай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1D8EEE2B" w14:textId="40FC192F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е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не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е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ем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за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об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саны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алыстыр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еңдесті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за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ұпт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ұс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еттест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әсіл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олдан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іскерліг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3AF4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ене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</w:p>
          <w:p w14:paraId="18771CF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ырғанаймыз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шан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2C9F0D1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сап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үзе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ірі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ты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ой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ақашықт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ақт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ғыт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өзгерт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үг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3 м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шықтық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л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ылжи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яқ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ек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ағдыс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і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а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20-30 см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и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иғаш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ақтай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ст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ү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CC611A1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059F4B5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lastRenderedPageBreak/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амытуд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4B1B34F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"Не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л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ыбыстай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? [о], [ө]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ыбыст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55A151C5" w14:textId="0DBE566E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й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ануарлары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ыбыс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ерекшеліктер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ауыс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[о], [ө]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ыбыстары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тиқуляцияс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аны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ADED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lastRenderedPageBreak/>
              <w:t>Музыка</w:t>
            </w:r>
          </w:p>
          <w:p w14:paraId="09D3A3A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ұлпар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173993A3" w14:textId="225F0980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ә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ыңд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ипат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жыра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ән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өзд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ғынас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үсін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й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музыка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әуен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узы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ырғ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і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езгіл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ст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і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езгіл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я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ағдыс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етілд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ыбыс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ес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біл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зейін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14:paraId="16E18B84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65B1FC6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урет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алуд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782BDC4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Өсімдік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45AE2466" w14:textId="310F537E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өзар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ұжымдас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шығармашылық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у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салу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әртіб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7351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Дене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шынықтыру</w:t>
            </w:r>
            <w:proofErr w:type="spellEnd"/>
          </w:p>
          <w:p w14:paraId="437CC3F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қп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қ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омалатамыз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2476CA4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лалар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ізен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иі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көтер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ү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оп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әрбиешід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1-1,5 метр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ақашықтық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лақтыр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имыл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елсенділіг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йлест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аттығулар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ызығушылықт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3BB134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190A11C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рт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анысуд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йын-</w:t>
            </w:r>
            <w:r w:rsidRPr="00783BC5">
              <w:rPr>
                <w:rFonts w:ascii="Times New Roman" w:eastAsia="Times New Roman" w:hAnsi="Times New Roman" w:cs="Times New Roman"/>
                <w:bCs/>
              </w:rPr>
              <w:lastRenderedPageBreak/>
              <w:t>жаттығу</w:t>
            </w:r>
            <w:proofErr w:type="spellEnd"/>
          </w:p>
          <w:p w14:paraId="3259AD5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Кішкент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рғ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355B50C6" w14:textId="69E83ECE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рғ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ұғ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ер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біл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зейін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і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ес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ақта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йқампазд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68CE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lastRenderedPageBreak/>
              <w:t>Қаз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ілі</w:t>
            </w:r>
            <w:proofErr w:type="spellEnd"/>
          </w:p>
          <w:p w14:paraId="46C9478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«Ас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өлмесі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нд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за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ол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?»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Ыдыс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2C8C67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 «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Ыдыс-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ақырыбында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өзд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аз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ілі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йт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өз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екпі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ұры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олдан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ес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зейін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рқ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сөзд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дұры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та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B721885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</w:p>
          <w:p w14:paraId="432391F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рт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анысуд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йын-жаттығу</w:t>
            </w:r>
            <w:proofErr w:type="spellEnd"/>
          </w:p>
          <w:p w14:paraId="46A4716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783BC5">
              <w:rPr>
                <w:rFonts w:ascii="Times New Roman" w:eastAsia="Times New Roman" w:hAnsi="Times New Roman" w:cs="Times New Roman"/>
                <w:bCs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үргіншіл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о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".</w:t>
            </w:r>
          </w:p>
          <w:p w14:paraId="2DA0264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lastRenderedPageBreak/>
              <w:t>жүргіншіл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жолы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аңыз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аныстыр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отыр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ақпарат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мұқият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тыңд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Cs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5C4F1D" w:rsidRPr="00783BC5" w14:paraId="748090C8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8412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2-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ң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92DD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ғам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йімд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бетім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шы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лс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!"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6F3F7898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F364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еруен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211B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н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ңбалауыш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41EDB886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2568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D734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өлік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BFCFBC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лік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ғым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ліктер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ары-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бағыт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етін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йқа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ліктер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өңгелект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налат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ейін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5384471" w14:textId="5F793CFE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ұхбатха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ықт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д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AA685B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зал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сүйгішті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165393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орғ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втомобиль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B2E24F5" w14:textId="4B554666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игнал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гір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дамд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пшаңдық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южет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лес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орғай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омд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CAAC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Қ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C3FD9E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т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қан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қыз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оны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қа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здер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9179A4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ректе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ре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о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9872BB3" w14:textId="45BD9B0C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лгіс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1A466E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р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о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сай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B0D06A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п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з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ғыт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екі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іг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ж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 тепе-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ңдік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лш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мы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7FE2B6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еңбе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әл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CD483C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ысана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әлде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птіл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ергенділ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1712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Жел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247E998A" w14:textId="256BECAE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ғашт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талар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л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лған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йқағышт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еректі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7D51B2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ғашт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с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ғ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т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ин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580513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лгіс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оптастыр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т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улу. </w:t>
            </w: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16B9340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Мыс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п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ышқан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A0CCF9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игнал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зға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деб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-ж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шы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г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птілі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дамд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пшаңд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429314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егі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ол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үрем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B539FC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жи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екі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6216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Кү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BDBA95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па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налас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рқыраған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йқ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ры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ру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ы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қа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й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оз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эмоция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ен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ғаш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ғым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1F9C14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учаскеде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мшашар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м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олтыр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577D9D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лгіс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ст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мқор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улу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эмоция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1ECF74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үрей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аттығ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3AD75E66" w14:textId="15F1ED42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п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оғылм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белгі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ғыт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рғақ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арш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с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1276AC2" w14:textId="4925BE81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76F7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Қоя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ш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оя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9BB092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ңіл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тоны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ла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з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ен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ян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е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лікте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дігі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нтал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д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с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ала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5698E1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баулу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псырма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:</w:t>
            </w:r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ғашт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с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ғ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та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ин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D7BDA2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лгіс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пайы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оптастыр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т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улу. </w:t>
            </w: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ғд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636CB19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ғой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оя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!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C6C4DB3" w14:textId="2E72B60B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бой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рлы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оптас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 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ғо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я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сетілг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лікт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тілді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C4F1D" w:rsidRPr="00783BC5" w14:paraId="1C9AEB6D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CC71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Серуен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FACF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каф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л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у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иім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ш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жетт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й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05B85DF2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685D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89F3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7E51817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б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бын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ұры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н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л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зал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ынған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ғат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рт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н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л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р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айдалан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7E05C6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мыз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тап-таза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ғ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ай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546328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горитм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10D9E6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28330E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Нан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сы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ал да,</w:t>
            </w:r>
          </w:p>
          <w:p w14:paraId="10C236AE" w14:textId="74E1E0B3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м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ш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ста!</w:t>
            </w:r>
          </w:p>
        </w:tc>
      </w:tr>
      <w:tr w:rsidR="005C4F1D" w:rsidRPr="00783BC5" w14:paraId="15AC80CB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8D14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үс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ұйқ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050E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ныш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йықтау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д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009EDF01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59B2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іртіндеп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ұйқыдан</w:t>
            </w:r>
            <w:proofErr w:type="spellEnd"/>
          </w:p>
          <w:p w14:paraId="3EAEE65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я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56C84F8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ау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аралары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FF4C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руетте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лар</w:t>
            </w:r>
            <w:proofErr w:type="spellEnd"/>
          </w:p>
          <w:p w14:paraId="5C7DCD4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зіміз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шайық</w:t>
            </w:r>
            <w:proofErr w:type="spellEnd"/>
          </w:p>
          <w:p w14:paraId="613A1BD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ун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ун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ай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0D4A5C7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йқымыз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шайық</w:t>
            </w:r>
            <w:proofErr w:type="spellEnd"/>
          </w:p>
          <w:p w14:paraId="6B64445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н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14C951B8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DE6B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е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964B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д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й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аз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уда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старқ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мақтан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ет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ул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ғытт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-дара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этикет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ежел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67D067F6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0AAC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әрекеті</w:t>
            </w:r>
            <w:proofErr w:type="spellEnd"/>
          </w:p>
          <w:p w14:paraId="53B47CB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4E20F6D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61AB935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E4051A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5488BCA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ADFE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>Драматизация.</w:t>
            </w:r>
          </w:p>
          <w:p w14:paraId="482BD34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ы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лп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с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ғаш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еат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н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қы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хна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ны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змұ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ұрақт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у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р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змұн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южет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эмоциона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ылда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пкерлер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ашыр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ныт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455B73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7761AF8F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98FC3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Ұлтт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ұлт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қазына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7D104F7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Ұлтт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з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"</w:t>
            </w:r>
          </w:p>
          <w:p w14:paraId="75C4D2A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сы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өлдене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нысана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3 метр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шықтықт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лақт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өред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3 метр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е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үлк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з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ұ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)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ел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ә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опт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шыл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сы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зан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лақт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зан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іш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өбір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с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үсірг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топ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еңе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255D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і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й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?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дидакти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F371F3B" w14:textId="06D70225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ректену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ст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ырмашылы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ім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ейі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стайт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ст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сінік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ңей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5E45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урет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ұрасты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үстел-үс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D04AEA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ұта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зат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өліктерд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ұрастыр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аттық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ерік-жіг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мақсат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лпын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әрби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7215B43F" w14:textId="77777777" w:rsidR="005C4F1D" w:rsidRPr="00783BC5" w:rsidRDefault="005C4F1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14:paraId="45B0D6E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е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рылд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?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идакти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2C30A20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ыбыст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ерд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шыққан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ны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лд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-ала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ұмы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оңыраушан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йындай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C7E4BC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(музыка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F088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үлкі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маймыл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театрландыры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B673C6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ейі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реакция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дамд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285CE1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рыс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шыраң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ұ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ймыл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най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дындағ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ла -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хайуана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ғ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уш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түр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й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ймыл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"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с-әрекетт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й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240B79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орша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рт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аны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C4F1D" w:rsidRPr="00783BC5" w14:paraId="005A302A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1311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Балал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ек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ұмыс</w:t>
            </w:r>
            <w:proofErr w:type="spellEnd"/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6233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ус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2F0D9B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с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оторикас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ғы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эмоция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CDDA6F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ын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14:paraId="1E5BF96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Дем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тырд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497B8E7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ын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сте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ұдыр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ю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стің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ұдыры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2271A18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йық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с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C4E732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диван –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ұп-жұмс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68A4D1C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тырамы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ршас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ш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қтар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-бір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78D268E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FD39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Жұмбақ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шу</w:t>
            </w:r>
            <w:proofErr w:type="spellEnd"/>
          </w:p>
          <w:p w14:paraId="693527F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374BF07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н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Ай)</w:t>
            </w:r>
          </w:p>
          <w:p w14:paraId="77552A7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лем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р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зетшіс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-күнд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нығ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194A451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Бірі-тү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нығ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ай)</w:t>
            </w:r>
          </w:p>
          <w:p w14:paraId="514A1A0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йнес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уда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ірілдей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ма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лінбей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Ай)</w:t>
            </w:r>
          </w:p>
          <w:p w14:paraId="22D4D2F0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д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інбей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59ACFF9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лімдей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ұлды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5CD69C8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Тек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інбей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дам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оңд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зғ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ірілдеті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ің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ндыр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0EF3475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к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деби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576B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Сюжетті-рөлд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</w:p>
          <w:p w14:paraId="3AA8A36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астыр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ылыс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южет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шы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н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на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291541F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ұр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521D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анамақ</w:t>
            </w:r>
            <w:proofErr w:type="spellEnd"/>
          </w:p>
          <w:p w14:paraId="78FF592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70CA55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усақт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н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ттығ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B2F782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Бас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рм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-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к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27208A7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 xml:space="preserve">Бала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ш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266DCAF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т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йр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ға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5D0FE1E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Шылды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үм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пк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,</w:t>
            </w:r>
          </w:p>
          <w:p w14:paraId="455A775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ішкент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б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– мен.</w:t>
            </w:r>
          </w:p>
          <w:p w14:paraId="3AA2352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ешеум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?</w:t>
            </w:r>
          </w:p>
          <w:p w14:paraId="7BDEEBF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/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сеумі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/</w:t>
            </w:r>
          </w:p>
          <w:p w14:paraId="321057A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з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ті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өрк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әдеби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F563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м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".</w:t>
            </w:r>
          </w:p>
          <w:p w14:paraId="599A7C4D" w14:textId="4A1C8E2A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м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ғ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ңгім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астыр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шықт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байланыстыр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69F826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йле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мы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59ABF09C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67C1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Серуен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айындық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29CF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іне-өз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сет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мтылыс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тілікп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иін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с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зал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ұқыптылыққ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иімінде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қылы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йқ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есект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мег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ретте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ас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ш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а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н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н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баулу.</w:t>
            </w:r>
          </w:p>
          <w:p w14:paraId="0C4BF96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53E40B26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A64BE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еруен</w:t>
            </w:r>
            <w:proofErr w:type="spellEnd"/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79F3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с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еруенде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ылғ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C4F1D" w:rsidRPr="00783BC5" w14:paraId="7EF0A4A2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C888B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Серуен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оралу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F313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йе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шін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нд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шкаф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релері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иім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нал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рб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ек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759B06A8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8D2E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ешк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ас</w:t>
            </w:r>
          </w:p>
        </w:tc>
        <w:tc>
          <w:tcPr>
            <w:tcW w:w="11625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F280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</w:p>
          <w:p w14:paraId="27DE8A9A" w14:textId="3F82F5B6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делік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мір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жеттіг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лбет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ынған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ұрғаты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үрт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н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іл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р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л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ама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айдалану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59B51E3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ақсат-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у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горитм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кі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1B2F033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әдени-гигиен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4F1D" w:rsidRPr="00783BC5" w14:paraId="113A10F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B4547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дерб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әрекеті</w:t>
            </w:r>
            <w:proofErr w:type="spellEnd"/>
          </w:p>
          <w:p w14:paraId="637DA48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(аз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үстел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үсті</w:t>
            </w:r>
            <w:proofErr w:type="spellEnd"/>
          </w:p>
          <w:p w14:paraId="661D08C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ойындар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02E5EC2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ейн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іс-әрекеті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14:paraId="49A10FF9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ітап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р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</w:p>
          <w:p w14:paraId="42EE96B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басқа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860AA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өтк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19318AC" w14:textId="1E190ABC" w:rsidR="005C4F1D" w:rsidRPr="00783BC5" w:rsidRDefault="00053EDE" w:rsidP="009B4E58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326738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63123A85" w14:textId="3A58AB30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0DC513BC" w14:textId="7F47147D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2BE7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өтк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D04E279" w14:textId="2011049E" w:rsidR="005C4F1D" w:rsidRPr="00783BC5" w:rsidRDefault="00053EDE" w:rsidP="009B4E58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7F7106F5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57745FB1" w14:textId="4599BA92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029F3365" w14:textId="3916E87E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34A9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өтк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E9FF4C0" w14:textId="1B22B6F1" w:rsidR="005C4F1D" w:rsidRPr="00783BC5" w:rsidRDefault="00053EDE" w:rsidP="009B4E58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97D6B7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4F150723" w14:textId="05F4C1DE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66BC4D64" w14:textId="74C22A2D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1E72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өтк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9BC51A6" w14:textId="7396EF67" w:rsidR="005C4F1D" w:rsidRPr="00783BC5" w:rsidRDefault="00053EDE" w:rsidP="009B4E58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08952054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6B69F5DF" w14:textId="2A0F9763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1BFF75A5" w14:textId="1C04EA84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5106B2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Кіт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рышын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lastRenderedPageBreak/>
              <w:t>өтк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п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ипат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ст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ңғыр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пкерлерд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өздер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йта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157C276" w14:textId="2AF0C1A7" w:rsidR="005C4F1D" w:rsidRPr="00783BC5" w:rsidRDefault="00053EDE" w:rsidP="009B4E58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тер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растыруд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биға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нысандар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қыл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зінд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ған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льтфильм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ертегіл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ргенн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йі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лғ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серлері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өліс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3ECBFD6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спапт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д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бақ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нд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ың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музыка)</w:t>
            </w:r>
          </w:p>
          <w:p w14:paraId="3A85EFC0" w14:textId="40EFDDE4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рғақ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еңб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ні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ртына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шыра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у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н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л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r w:rsidRPr="00783BC5">
              <w:rPr>
                <w:rFonts w:ascii="Times New Roman" w:eastAsia="Times New Roman" w:hAnsi="Times New Roman" w:cs="Times New Roman"/>
              </w:rPr>
              <w:lastRenderedPageBreak/>
              <w:t xml:space="preserve">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лу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рынд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мылд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з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тінш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с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яқта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ығармашы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ағды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урет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пс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үсінд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)</w:t>
            </w:r>
          </w:p>
          <w:p w14:paraId="09E0D438" w14:textId="7F6AAF63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індет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лдене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і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ызық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салу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иылысу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үргізе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іл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үрл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е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өгөн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місте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ыдыс-ая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ойыншық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ну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өңгелек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пішінд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шарл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ұлтта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ү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затт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ейнеле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C4F1D" w:rsidRPr="00783BC5" w14:paraId="274B7805" w14:textId="77777777">
        <w:tc>
          <w:tcPr>
            <w:tcW w:w="232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94BB6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lastRenderedPageBreak/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үйге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қайтуы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ата-ан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  <w:b/>
              </w:rPr>
              <w:t>кең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A749D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узыкалы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білеттер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ура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8694C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641C86A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ай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уанту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лад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?"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60923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-аналарғ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кеңес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  <w:p w14:paraId="2679491A" w14:textId="14CA1E7F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783BC5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Мектеп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сын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дейін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лауатт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өмір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алты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62591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тісті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п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б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BEB38" w14:textId="77777777" w:rsidR="005C4F1D" w:rsidRPr="00783BC5" w:rsidRDefault="00053EDE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та-аналармен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алалардың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етістігі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жайл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йт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;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апт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тақырыбы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сұрақ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қою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83BC5">
              <w:rPr>
                <w:rFonts w:ascii="Times New Roman" w:eastAsia="Times New Roman" w:hAnsi="Times New Roman" w:cs="Times New Roman"/>
              </w:rPr>
              <w:t>әңгімелесу</w:t>
            </w:r>
            <w:proofErr w:type="spellEnd"/>
            <w:r w:rsidRPr="00783BC5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54825E5" w14:textId="18761F60" w:rsidR="005C4F1D" w:rsidRPr="00783BC5" w:rsidRDefault="005C4F1D"/>
    <w:p w14:paraId="069E7288" w14:textId="079C77EB" w:rsidR="00053EDE" w:rsidRPr="00783BC5" w:rsidRDefault="00053EDE"/>
    <w:p w14:paraId="18B121CE" w14:textId="5E6A8E7C" w:rsidR="00053EDE" w:rsidRPr="00783BC5" w:rsidRDefault="00053EDE"/>
    <w:p w14:paraId="38E92328" w14:textId="275D4B64" w:rsidR="00053EDE" w:rsidRPr="00783BC5" w:rsidRDefault="00053EDE">
      <w:pPr>
        <w:rPr>
          <w:lang w:val="ru-RU"/>
        </w:rPr>
      </w:pPr>
      <w:r w:rsidRPr="00783BC5">
        <w:rPr>
          <w:lang w:val="kk-KZ"/>
        </w:rPr>
        <w:t>Тексерген әдіскер______________ Эшанкулова Б Ю</w:t>
      </w:r>
    </w:p>
    <w:sectPr w:rsidR="00053EDE" w:rsidRPr="00783BC5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1D"/>
    <w:rsid w:val="00053EDE"/>
    <w:rsid w:val="005C4F1D"/>
    <w:rsid w:val="00783BC5"/>
    <w:rsid w:val="009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A0F3"/>
  <w15:docId w15:val="{80E709EE-1CA0-4CFE-85E8-20D9AE7A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mkids.kz/media/video/tanec-hoki-poki" TargetMode="External"/><Relationship Id="rId5" Type="http://schemas.openxmlformats.org/officeDocument/2006/relationships/hyperlink" Target="https://bilimkids.kz/media/video/tanec-hoki-pok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B3D9-AFA1-4E20-B257-959C88CE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5-05-19T04:16:00Z</dcterms:created>
  <dcterms:modified xsi:type="dcterms:W3CDTF">2025-05-27T10:13:00Z</dcterms:modified>
</cp:coreProperties>
</file>